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A7" w:rsidRDefault="005922A7" w:rsidP="005922A7">
      <w:pPr>
        <w:tabs>
          <w:tab w:val="left" w:pos="4400"/>
          <w:tab w:val="center" w:pos="4680"/>
        </w:tabs>
        <w:bidi/>
        <w:spacing w:line="240" w:lineRule="auto"/>
        <w:ind w:hanging="1440"/>
        <w:rPr>
          <w:rFonts w:ascii="IranNastaliq" w:hAnsi="IranNastaliq" w:cs="IranNastaliq"/>
          <w:sz w:val="24"/>
          <w:szCs w:val="24"/>
          <w:rtl/>
          <w:lang w:bidi="fa-IR"/>
        </w:rPr>
      </w:pPr>
      <w:r>
        <w:rPr>
          <w:rFonts w:ascii="IranNastaliq" w:hAnsi="IranNastaliq" w:cs="IranNastaliq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7150</wp:posOffset>
            </wp:positionV>
            <wp:extent cx="7854950" cy="2305050"/>
            <wp:effectExtent l="19050" t="0" r="0" b="0"/>
            <wp:wrapNone/>
            <wp:docPr id="9" name="Picture 4" descr="\\DAFTAR12\public\s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AFTAR12\public\sca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ranNastaliq" w:hAnsi="IranNastaliq" w:cs="IranNastaliq"/>
          <w:sz w:val="24"/>
          <w:szCs w:val="24"/>
          <w:rtl/>
          <w:lang w:bidi="fa-IR"/>
        </w:rPr>
        <w:tab/>
      </w:r>
      <w:r>
        <w:rPr>
          <w:rFonts w:ascii="IranNastaliq" w:hAnsi="IranNastaliq" w:cs="IranNastaliq"/>
          <w:sz w:val="24"/>
          <w:szCs w:val="24"/>
          <w:rtl/>
          <w:lang w:bidi="fa-IR"/>
        </w:rPr>
        <w:tab/>
      </w:r>
    </w:p>
    <w:p w:rsidR="00CF31C6" w:rsidRPr="00EC7F41" w:rsidRDefault="00673E8A" w:rsidP="005922A7">
      <w:pPr>
        <w:bidi/>
        <w:spacing w:line="240" w:lineRule="auto"/>
        <w:ind w:hanging="1440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>
        <w:rPr>
          <w:rFonts w:ascii="IranNastaliq" w:hAnsi="IranNastaliq" w:cs="IranNastaliq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12.5pt;margin-top:35.3pt;width:58.5pt;height:68.5pt;z-index:251660288" strokecolor="white [3212]">
            <v:textbox style="mso-next-textbox:#_x0000_s1028">
              <w:txbxContent>
                <w:p w:rsidR="00B81BA2" w:rsidRPr="005922A7" w:rsidRDefault="00B81BA2" w:rsidP="005922A7">
                  <w:r>
                    <w:rPr>
                      <w:noProof/>
                    </w:rPr>
                    <w:drawing>
                      <wp:inline distT="0" distB="0" distL="0" distR="0">
                        <wp:extent cx="550545" cy="838200"/>
                        <wp:effectExtent l="19050" t="0" r="1905" b="0"/>
                        <wp:docPr id="11" name="Picture 5" descr="C:\Users\s.hajrezaee\Desktop\letter\arm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.hajrezaee\Desktop\letter\arm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54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31C6" w:rsidRPr="00EC7F41">
        <w:rPr>
          <w:rFonts w:ascii="IranNastaliq" w:hAnsi="IranNastaliq" w:cs="IranNastaliq"/>
          <w:sz w:val="24"/>
          <w:szCs w:val="24"/>
          <w:rtl/>
          <w:lang w:bidi="fa-IR"/>
        </w:rPr>
        <w:t>بسمه تعالی</w:t>
      </w:r>
    </w:p>
    <w:p w:rsidR="00D14F4C" w:rsidRPr="00EC7F41" w:rsidRDefault="00D201B3" w:rsidP="00CF31C6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EC7F41">
        <w:rPr>
          <w:rFonts w:cs="B Titr" w:hint="cs"/>
          <w:sz w:val="28"/>
          <w:szCs w:val="28"/>
          <w:rtl/>
          <w:lang w:bidi="fa-IR"/>
        </w:rPr>
        <w:t>فرم ثبت نام برای نامزدی احراز مسئولیت در هیئت اجرائی</w:t>
      </w:r>
    </w:p>
    <w:p w:rsidR="00D201B3" w:rsidRPr="00630EF5" w:rsidRDefault="00D201B3" w:rsidP="00CF31C6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630EF5">
        <w:rPr>
          <w:rFonts w:cs="B Mitra" w:hint="cs"/>
          <w:b/>
          <w:bCs/>
          <w:sz w:val="24"/>
          <w:szCs w:val="24"/>
          <w:rtl/>
          <w:lang w:bidi="fa-IR"/>
        </w:rPr>
        <w:t>کمیته ملی المپیک جمهوری اسلامی ایران</w:t>
      </w:r>
    </w:p>
    <w:p w:rsidR="00D201B3" w:rsidRPr="00CF31C6" w:rsidRDefault="00D201B3" w:rsidP="00C12CE9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CF31C6">
        <w:rPr>
          <w:rFonts w:cs="B Titr" w:hint="cs"/>
          <w:sz w:val="20"/>
          <w:szCs w:val="20"/>
          <w:rtl/>
          <w:lang w:bidi="fa-IR"/>
        </w:rPr>
        <w:t>(دوشنبه</w:t>
      </w:r>
      <w:r w:rsidR="00C12CE9">
        <w:rPr>
          <w:rFonts w:cs="B Titr" w:hint="cs"/>
          <w:sz w:val="20"/>
          <w:szCs w:val="20"/>
          <w:rtl/>
          <w:lang w:bidi="fa-IR"/>
        </w:rPr>
        <w:t xml:space="preserve">30 دیماه </w:t>
      </w:r>
      <w:r w:rsidRPr="00CF31C6">
        <w:rPr>
          <w:rFonts w:cs="B Titr" w:hint="cs"/>
          <w:sz w:val="20"/>
          <w:szCs w:val="20"/>
          <w:rtl/>
          <w:lang w:bidi="fa-IR"/>
        </w:rPr>
        <w:t>1392)</w:t>
      </w:r>
    </w:p>
    <w:p w:rsidR="00CF31C6" w:rsidRPr="00CF31C6" w:rsidRDefault="00CF31C6" w:rsidP="00CF31C6">
      <w:pPr>
        <w:bidi/>
        <w:spacing w:line="240" w:lineRule="auto"/>
        <w:rPr>
          <w:rFonts w:cs="B Nazanin"/>
          <w:sz w:val="2"/>
          <w:szCs w:val="2"/>
          <w:rtl/>
          <w:lang w:bidi="fa-IR"/>
        </w:rPr>
      </w:pPr>
    </w:p>
    <w:p w:rsidR="00D201B3" w:rsidRPr="00CF31C6" w:rsidRDefault="00AC6FC0" w:rsidP="00AC6FC0">
      <w:pPr>
        <w:tabs>
          <w:tab w:val="right" w:pos="9360"/>
        </w:tabs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</w:t>
      </w:r>
      <w:r w:rsidR="00CB38AF">
        <w:rPr>
          <w:rFonts w:cs="B Nazanin" w:hint="cs"/>
          <w:b/>
          <w:bCs/>
          <w:rtl/>
          <w:lang w:bidi="fa-IR"/>
        </w:rPr>
        <w:t>:</w:t>
      </w:r>
      <w:r w:rsidR="00D201B3" w:rsidRPr="00EC7F41">
        <w:rPr>
          <w:rFonts w:cs="B Nazanin" w:hint="cs"/>
          <w:b/>
          <w:bCs/>
          <w:rtl/>
          <w:lang w:bidi="fa-IR"/>
        </w:rPr>
        <w:t xml:space="preserve"> </w:t>
      </w:r>
      <w:r w:rsidR="00EC7F41">
        <w:rPr>
          <w:rFonts w:cs="B Nazanin" w:hint="cs"/>
          <w:b/>
          <w:bCs/>
          <w:rtl/>
          <w:lang w:bidi="fa-IR"/>
        </w:rPr>
        <w:t>.........................................</w:t>
      </w:r>
      <w:r>
        <w:rPr>
          <w:rFonts w:cs="B Nazanin" w:hint="cs"/>
          <w:b/>
          <w:bCs/>
          <w:rtl/>
          <w:lang w:bidi="fa-IR"/>
        </w:rPr>
        <w:t>نام خانوادگی</w:t>
      </w:r>
      <w:r w:rsidR="00CB38AF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 xml:space="preserve"> ....................................</w:t>
      </w:r>
      <w:r w:rsidR="00EC7F41">
        <w:rPr>
          <w:rFonts w:cs="B Nazanin" w:hint="cs"/>
          <w:b/>
          <w:bCs/>
          <w:rtl/>
          <w:lang w:bidi="fa-IR"/>
        </w:rPr>
        <w:t xml:space="preserve">. </w:t>
      </w:r>
      <w:r w:rsidR="00D201B3" w:rsidRPr="00EC7F41">
        <w:rPr>
          <w:rFonts w:cs="B Nazanin" w:hint="cs"/>
          <w:b/>
          <w:bCs/>
          <w:rtl/>
          <w:lang w:bidi="fa-IR"/>
        </w:rPr>
        <w:t>نام پدر : ......</w:t>
      </w:r>
      <w:r w:rsidR="00CF31C6" w:rsidRPr="00EC7F41">
        <w:rPr>
          <w:rFonts w:cs="B Nazanin" w:hint="cs"/>
          <w:b/>
          <w:bCs/>
          <w:rtl/>
          <w:lang w:bidi="fa-IR"/>
        </w:rPr>
        <w:t>...</w:t>
      </w:r>
      <w:r>
        <w:rPr>
          <w:rFonts w:cs="B Nazanin" w:hint="cs"/>
          <w:b/>
          <w:bCs/>
          <w:rtl/>
          <w:lang w:bidi="fa-IR"/>
        </w:rPr>
        <w:t>.......</w:t>
      </w:r>
      <w:r w:rsidR="00CF31C6" w:rsidRPr="00EC7F41">
        <w:rPr>
          <w:rFonts w:cs="B Nazanin" w:hint="cs"/>
          <w:b/>
          <w:bCs/>
          <w:rtl/>
          <w:lang w:bidi="fa-IR"/>
        </w:rPr>
        <w:t>......</w:t>
      </w:r>
      <w:r w:rsidR="00EC7F41">
        <w:rPr>
          <w:rFonts w:cs="B Nazanin" w:hint="cs"/>
          <w:b/>
          <w:bCs/>
          <w:rtl/>
          <w:lang w:bidi="fa-IR"/>
        </w:rPr>
        <w:t>....</w:t>
      </w:r>
      <w:r w:rsidR="00D201B3" w:rsidRPr="00EC7F41">
        <w:rPr>
          <w:rFonts w:cs="B Nazanin" w:hint="cs"/>
          <w:b/>
          <w:bCs/>
          <w:rtl/>
          <w:lang w:bidi="fa-IR"/>
        </w:rPr>
        <w:t xml:space="preserve">....... شماره شناسنامه : </w:t>
      </w:r>
      <w:r w:rsidR="00EC7F41">
        <w:rPr>
          <w:rFonts w:cs="B Nazanin" w:hint="cs"/>
          <w:b/>
          <w:bCs/>
          <w:rtl/>
          <w:lang w:bidi="fa-IR"/>
        </w:rPr>
        <w:t>............</w:t>
      </w:r>
      <w:r w:rsidR="00D201B3" w:rsidRPr="00EC7F41">
        <w:rPr>
          <w:rFonts w:cs="B Nazanin" w:hint="cs"/>
          <w:b/>
          <w:bCs/>
          <w:rtl/>
          <w:lang w:bidi="fa-IR"/>
        </w:rPr>
        <w:t>.......</w:t>
      </w:r>
      <w:r w:rsidR="00CB38AF">
        <w:rPr>
          <w:rFonts w:cs="B Nazanin" w:hint="cs"/>
          <w:b/>
          <w:bCs/>
          <w:rtl/>
          <w:lang w:bidi="fa-IR"/>
        </w:rPr>
        <w:t>.......</w:t>
      </w:r>
      <w:r>
        <w:rPr>
          <w:rFonts w:cs="B Nazanin" w:hint="cs"/>
          <w:b/>
          <w:bCs/>
          <w:rtl/>
          <w:lang w:bidi="fa-IR"/>
        </w:rPr>
        <w:t xml:space="preserve">                     </w:t>
      </w:r>
      <w:r w:rsidR="00EC7F41" w:rsidRPr="00EC7F41">
        <w:rPr>
          <w:rFonts w:cs="B Nazanin" w:hint="cs"/>
          <w:b/>
          <w:bCs/>
          <w:rtl/>
          <w:lang w:bidi="fa-IR"/>
        </w:rPr>
        <w:t xml:space="preserve"> صادره از</w:t>
      </w:r>
      <w:r w:rsidR="00EC7F41">
        <w:rPr>
          <w:rFonts w:cs="B Nazanin" w:hint="cs"/>
          <w:b/>
          <w:bCs/>
          <w:rtl/>
          <w:lang w:bidi="fa-IR"/>
        </w:rPr>
        <w:t>:</w:t>
      </w:r>
      <w:r w:rsidR="00E60702" w:rsidRPr="00EC7F41">
        <w:rPr>
          <w:rFonts w:cs="B Nazanin" w:hint="cs"/>
          <w:b/>
          <w:bCs/>
          <w:rtl/>
          <w:lang w:bidi="fa-IR"/>
        </w:rPr>
        <w:t>........</w:t>
      </w:r>
      <w:r w:rsidR="00EC7F41">
        <w:rPr>
          <w:rFonts w:cs="B Nazanin" w:hint="cs"/>
          <w:b/>
          <w:bCs/>
          <w:rtl/>
          <w:lang w:bidi="fa-IR"/>
        </w:rPr>
        <w:t>.........</w:t>
      </w:r>
      <w:r w:rsidR="00CF31C6" w:rsidRPr="00EC7F41">
        <w:rPr>
          <w:rFonts w:cs="B Nazanin" w:hint="cs"/>
          <w:b/>
          <w:bCs/>
          <w:rtl/>
          <w:lang w:bidi="fa-IR"/>
        </w:rPr>
        <w:t>..........</w:t>
      </w:r>
      <w:r>
        <w:rPr>
          <w:rFonts w:cs="B Nazanin" w:hint="cs"/>
          <w:b/>
          <w:bCs/>
          <w:rtl/>
          <w:lang w:bidi="fa-IR"/>
        </w:rPr>
        <w:t>... م</w:t>
      </w:r>
      <w:r w:rsidR="00EC7F41" w:rsidRPr="00EC7F41">
        <w:rPr>
          <w:rFonts w:cs="B Nazanin" w:hint="cs"/>
          <w:b/>
          <w:bCs/>
          <w:rtl/>
          <w:lang w:bidi="fa-IR"/>
        </w:rPr>
        <w:t>تولد</w:t>
      </w:r>
      <w:r w:rsidR="00EC7F41">
        <w:rPr>
          <w:rFonts w:cs="B Nazanin" w:hint="cs"/>
          <w:b/>
          <w:bCs/>
          <w:rtl/>
          <w:lang w:bidi="fa-IR"/>
        </w:rPr>
        <w:t>:............................</w:t>
      </w:r>
      <w:r w:rsidR="005922A7">
        <w:rPr>
          <w:rFonts w:cs="B Nazanin" w:hint="cs"/>
          <w:b/>
          <w:bCs/>
          <w:rtl/>
          <w:lang w:bidi="fa-IR"/>
        </w:rPr>
        <w:t>....</w:t>
      </w:r>
      <w:r w:rsidRPr="00AC6FC0">
        <w:rPr>
          <w:rFonts w:cs="B Nazanin" w:hint="cs"/>
          <w:b/>
          <w:bCs/>
          <w:rtl/>
          <w:lang w:bidi="fa-IR"/>
        </w:rPr>
        <w:t xml:space="preserve"> </w:t>
      </w:r>
      <w:r w:rsidRPr="00EC7F41">
        <w:rPr>
          <w:rFonts w:cs="B Nazanin" w:hint="cs"/>
          <w:b/>
          <w:bCs/>
          <w:rtl/>
          <w:lang w:bidi="fa-IR"/>
        </w:rPr>
        <w:t>کد ملی :</w:t>
      </w:r>
      <w:r w:rsidR="005922A7">
        <w:rPr>
          <w:rFonts w:cs="B Nazanin" w:hint="cs"/>
          <w:b/>
          <w:bCs/>
          <w:rtl/>
          <w:lang w:bidi="fa-IR"/>
        </w:rPr>
        <w:t>...</w:t>
      </w:r>
      <w:r w:rsidR="00630EF5">
        <w:rPr>
          <w:rFonts w:cs="B Nazanin" w:hint="cs"/>
          <w:b/>
          <w:bCs/>
          <w:rtl/>
          <w:lang w:bidi="fa-IR"/>
        </w:rPr>
        <w:t>...</w:t>
      </w:r>
      <w:r>
        <w:rPr>
          <w:rFonts w:cs="B Nazanin" w:hint="cs"/>
          <w:b/>
          <w:bCs/>
          <w:rtl/>
          <w:lang w:bidi="fa-IR"/>
        </w:rPr>
        <w:t>................................</w:t>
      </w:r>
      <w:r w:rsidRPr="00AC6FC0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آخرین مدرک تحصیلی:</w:t>
      </w:r>
      <w:r w:rsidR="00630EF5">
        <w:rPr>
          <w:rFonts w:cs="B Nazanin" w:hint="cs"/>
          <w:b/>
          <w:bCs/>
          <w:rtl/>
          <w:lang w:bidi="fa-IR"/>
        </w:rPr>
        <w:t>.......</w:t>
      </w:r>
      <w:r w:rsidR="005922A7">
        <w:rPr>
          <w:rFonts w:cs="B Nazanin" w:hint="cs"/>
          <w:b/>
          <w:bCs/>
          <w:rtl/>
          <w:lang w:bidi="fa-IR"/>
        </w:rPr>
        <w:t>............</w:t>
      </w:r>
      <w:r w:rsidR="00B81BA2">
        <w:rPr>
          <w:rFonts w:cs="B Nazanin" w:hint="cs"/>
          <w:b/>
          <w:bCs/>
          <w:rtl/>
          <w:lang w:bidi="fa-IR"/>
        </w:rPr>
        <w:t>....</w:t>
      </w:r>
      <w:r w:rsidR="005922A7">
        <w:rPr>
          <w:rFonts w:cs="B Nazanin" w:hint="cs"/>
          <w:b/>
          <w:bCs/>
          <w:rtl/>
          <w:lang w:bidi="fa-IR"/>
        </w:rPr>
        <w:t>........</w:t>
      </w:r>
      <w:r w:rsidR="00630EF5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                         </w:t>
      </w:r>
      <w:r w:rsidR="00630EF5">
        <w:rPr>
          <w:rFonts w:cs="B Nazanin" w:hint="cs"/>
          <w:b/>
          <w:bCs/>
          <w:rtl/>
          <w:lang w:bidi="fa-IR"/>
        </w:rPr>
        <w:t xml:space="preserve"> </w:t>
      </w:r>
      <w:r w:rsidR="00D201B3" w:rsidRPr="00EC7F41">
        <w:rPr>
          <w:rFonts w:cs="B Nazanin" w:hint="cs"/>
          <w:b/>
          <w:bCs/>
          <w:rtl/>
          <w:lang w:bidi="fa-IR"/>
        </w:rPr>
        <w:t xml:space="preserve">شغل: </w:t>
      </w:r>
      <w:r w:rsidR="00630EF5">
        <w:rPr>
          <w:rFonts w:cs="B Nazanin" w:hint="cs"/>
          <w:b/>
          <w:bCs/>
          <w:rtl/>
          <w:lang w:bidi="fa-IR"/>
        </w:rPr>
        <w:t xml:space="preserve">............................ </w:t>
      </w:r>
      <w:r>
        <w:rPr>
          <w:rFonts w:cs="B Nazanin" w:hint="cs"/>
          <w:b/>
          <w:bCs/>
          <w:rtl/>
          <w:lang w:bidi="fa-IR"/>
        </w:rPr>
        <w:t>میزان تسلط به زبان خارجه: متوسط</w:t>
      </w:r>
      <w:r w:rsidRPr="00CF31C6">
        <w:rPr>
          <w:rFonts w:cs="B Nazanin" w:hint="cs"/>
          <w:b/>
          <w:bCs/>
          <w:lang w:bidi="fa-IR"/>
        </w:rPr>
        <w:sym w:font="Wingdings 2" w:char="F035"/>
      </w:r>
      <w:r w:rsidR="00630EF5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خوب</w:t>
      </w:r>
      <w:r w:rsidRPr="00CF31C6">
        <w:rPr>
          <w:rFonts w:cs="B Nazanin" w:hint="cs"/>
          <w:b/>
          <w:bCs/>
          <w:lang w:bidi="fa-IR"/>
        </w:rPr>
        <w:sym w:font="Wingdings 2" w:char="F035"/>
      </w:r>
      <w:r>
        <w:rPr>
          <w:rFonts w:cs="B Nazanin" w:hint="cs"/>
          <w:b/>
          <w:bCs/>
          <w:rtl/>
          <w:lang w:bidi="fa-IR"/>
        </w:rPr>
        <w:t xml:space="preserve"> پیشرفته</w:t>
      </w:r>
      <w:r w:rsidRPr="00CF31C6">
        <w:rPr>
          <w:rFonts w:cs="B Nazanin" w:hint="cs"/>
          <w:b/>
          <w:bCs/>
          <w:lang w:bidi="fa-IR"/>
        </w:rPr>
        <w:sym w:font="Wingdings 2" w:char="F035"/>
      </w:r>
      <w:r>
        <w:rPr>
          <w:rFonts w:cs="B Nazanin" w:hint="cs"/>
          <w:b/>
          <w:bCs/>
          <w:rtl/>
          <w:lang w:bidi="fa-IR"/>
        </w:rPr>
        <w:t xml:space="preserve">  </w:t>
      </w:r>
      <w:r w:rsidR="00D201B3" w:rsidRPr="00EC7F41">
        <w:rPr>
          <w:rFonts w:cs="B Nazanin" w:hint="cs"/>
          <w:b/>
          <w:bCs/>
          <w:rtl/>
          <w:lang w:bidi="fa-IR"/>
        </w:rPr>
        <w:t>به آدرس</w:t>
      </w:r>
      <w:r>
        <w:rPr>
          <w:rFonts w:cs="B Nazanin" w:hint="cs"/>
          <w:b/>
          <w:bCs/>
          <w:rtl/>
          <w:lang w:bidi="fa-IR"/>
        </w:rPr>
        <w:t>:</w:t>
      </w:r>
      <w:r w:rsidR="00D201B3" w:rsidRPr="00EC7F41">
        <w:rPr>
          <w:rFonts w:cs="B Nazanin" w:hint="cs"/>
          <w:b/>
          <w:bCs/>
          <w:rtl/>
          <w:lang w:bidi="fa-IR"/>
        </w:rPr>
        <w:t>........</w:t>
      </w:r>
      <w:r w:rsidR="00C12CE9">
        <w:rPr>
          <w:rFonts w:cs="B Nazanin" w:hint="cs"/>
          <w:b/>
          <w:bCs/>
          <w:rtl/>
          <w:lang w:bidi="fa-IR"/>
        </w:rPr>
        <w:t>...</w:t>
      </w:r>
      <w:r w:rsidR="00D201B3" w:rsidRPr="00EC7F41">
        <w:rPr>
          <w:rFonts w:cs="B Nazanin" w:hint="cs"/>
          <w:b/>
          <w:bCs/>
          <w:rtl/>
          <w:lang w:bidi="fa-IR"/>
        </w:rPr>
        <w:t>.....................</w:t>
      </w:r>
      <w:r>
        <w:rPr>
          <w:rFonts w:cs="B Nazanin" w:hint="cs"/>
          <w:b/>
          <w:bCs/>
          <w:rtl/>
          <w:lang w:bidi="fa-IR"/>
        </w:rPr>
        <w:t xml:space="preserve">....................... </w:t>
      </w:r>
      <w:r w:rsidR="00630EF5">
        <w:rPr>
          <w:rFonts w:cs="B Nazanin" w:hint="cs"/>
          <w:b/>
          <w:bCs/>
          <w:rtl/>
          <w:lang w:bidi="fa-IR"/>
        </w:rPr>
        <w:t>..........................</w:t>
      </w:r>
      <w:r w:rsidR="005922A7">
        <w:rPr>
          <w:rFonts w:cs="B Nazanin" w:hint="cs"/>
          <w:b/>
          <w:bCs/>
          <w:rtl/>
          <w:lang w:bidi="fa-IR"/>
        </w:rPr>
        <w:t>.</w:t>
      </w:r>
      <w:r w:rsidR="00C12CE9">
        <w:rPr>
          <w:rFonts w:cs="B Nazanin" w:hint="cs"/>
          <w:b/>
          <w:bCs/>
          <w:rtl/>
          <w:lang w:bidi="fa-IR"/>
        </w:rPr>
        <w:t>....................................</w:t>
      </w:r>
      <w:r>
        <w:rPr>
          <w:rFonts w:cs="B Nazanin" w:hint="cs"/>
          <w:b/>
          <w:bCs/>
          <w:rtl/>
          <w:lang w:bidi="fa-IR"/>
        </w:rPr>
        <w:t xml:space="preserve">تلفن تماس: </w:t>
      </w:r>
      <w:r w:rsidR="00C12CE9">
        <w:rPr>
          <w:rFonts w:cs="B Nazanin" w:hint="cs"/>
          <w:b/>
          <w:bCs/>
          <w:rtl/>
          <w:lang w:bidi="fa-IR"/>
        </w:rPr>
        <w:t>.......................................</w:t>
      </w:r>
      <w:r w:rsidR="005922A7">
        <w:rPr>
          <w:rFonts w:cs="B Nazanin" w:hint="cs"/>
          <w:b/>
          <w:bCs/>
          <w:rtl/>
          <w:lang w:bidi="fa-IR"/>
        </w:rPr>
        <w:t>........</w:t>
      </w:r>
      <w:r w:rsidR="00630EF5">
        <w:rPr>
          <w:rFonts w:cs="B Nazanin" w:hint="cs"/>
          <w:b/>
          <w:bCs/>
          <w:rtl/>
          <w:lang w:bidi="fa-IR"/>
        </w:rPr>
        <w:t>...</w:t>
      </w:r>
      <w:r w:rsidR="00D201B3" w:rsidRPr="00EC7F41">
        <w:rPr>
          <w:rFonts w:cs="B Nazanin" w:hint="cs"/>
          <w:b/>
          <w:bCs/>
          <w:rtl/>
          <w:lang w:bidi="fa-IR"/>
        </w:rPr>
        <w:t xml:space="preserve">آدرس الکترونیکی : </w:t>
      </w:r>
      <w:r w:rsidR="00630EF5">
        <w:rPr>
          <w:rFonts w:cs="B Nazanin" w:hint="cs"/>
          <w:b/>
          <w:bCs/>
          <w:rtl/>
          <w:lang w:bidi="fa-IR"/>
        </w:rPr>
        <w:t>.................</w:t>
      </w:r>
      <w:r>
        <w:rPr>
          <w:rFonts w:cs="B Nazanin" w:hint="cs"/>
          <w:b/>
          <w:bCs/>
          <w:rtl/>
          <w:lang w:bidi="fa-IR"/>
        </w:rPr>
        <w:t>..............................</w:t>
      </w:r>
      <w:r w:rsidR="00D201B3" w:rsidRPr="00EC7F41">
        <w:rPr>
          <w:rFonts w:cs="B Nazanin" w:hint="cs"/>
          <w:b/>
          <w:bCs/>
          <w:rtl/>
          <w:lang w:bidi="fa-IR"/>
        </w:rPr>
        <w:t xml:space="preserve"> </w:t>
      </w:r>
      <w:r w:rsidR="005922A7">
        <w:rPr>
          <w:rFonts w:cs="B Nazanin" w:hint="cs"/>
          <w:b/>
          <w:bCs/>
          <w:rtl/>
          <w:lang w:bidi="fa-IR"/>
        </w:rPr>
        <w:t xml:space="preserve">                                     </w:t>
      </w:r>
    </w:p>
    <w:p w:rsidR="00D201B3" w:rsidRPr="00CF31C6" w:rsidRDefault="00CB38AF" w:rsidP="00CF31C6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 w:rsidRPr="00673E8A">
        <w:rPr>
          <w:rFonts w:cs="B Nazanin"/>
          <w:noProof/>
          <w:sz w:val="20"/>
          <w:szCs w:val="20"/>
          <w:rtl/>
        </w:rPr>
        <w:pict>
          <v:roundrect id="_x0000_s1026" style="position:absolute;left:0;text-align:left;margin-left:47.5pt;margin-top:5.4pt;width:515.5pt;height:330pt;z-index:251658240" arcsize="10923f">
            <v:textbox style="mso-next-textbox:#_x0000_s1026">
              <w:txbxContent>
                <w:p w:rsidR="00AC6FC0" w:rsidRPr="0087343B" w:rsidRDefault="00AC6FC0" w:rsidP="00CB38AF">
                  <w:pPr>
                    <w:tabs>
                      <w:tab w:val="right" w:pos="9360"/>
                    </w:tabs>
                    <w:bidi/>
                    <w:spacing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7343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نجانب با مشخصات فوق بعنوان : ..........................................  (نوع عضویت در مجمع)</w:t>
                  </w:r>
                  <w:r w:rsidR="00D04A4F" w:rsidRPr="0087343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ا علم و آگاهی کامل از مفاد اساسنامه کمیته ملی المپیک ج. ا. ا. و آیین نامه اجرائی مربوطه و ارائه مدارک ذیل، </w:t>
                  </w:r>
                  <w:r w:rsidRPr="0087343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مادگی خود را جهت شرکت در انتخابات و احراز سمت</w:t>
                  </w:r>
                  <w:r w:rsidR="00D04A4F" w:rsidRPr="0087343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 حداکثر دو مورد علامت زده شود)</w:t>
                  </w:r>
                  <w:r w:rsidRPr="0087343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: </w:t>
                  </w:r>
                </w:p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368"/>
                    <w:gridCol w:w="1800"/>
                    <w:gridCol w:w="1980"/>
                    <w:gridCol w:w="2070"/>
                    <w:gridCol w:w="2358"/>
                  </w:tblGrid>
                  <w:tr w:rsidR="00AC6FC0" w:rsidRPr="0087343B" w:rsidTr="006C680D">
                    <w:tc>
                      <w:tcPr>
                        <w:tcW w:w="1368" w:type="dxa"/>
                      </w:tcPr>
                      <w:p w:rsidR="00AC6FC0" w:rsidRPr="0087343B" w:rsidRDefault="00AC6FC0" w:rsidP="006C680D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رئیس</w:t>
                        </w: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sym w:font="Wingdings 2" w:char="F035"/>
                        </w: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AC6FC0" w:rsidRPr="0087343B" w:rsidRDefault="00AC6FC0" w:rsidP="006C680D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دبیرکل </w:t>
                        </w: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sym w:font="Wingdings 2" w:char="F035"/>
                        </w:r>
                      </w:p>
                    </w:tc>
                    <w:tc>
                      <w:tcPr>
                        <w:tcW w:w="1980" w:type="dxa"/>
                      </w:tcPr>
                      <w:p w:rsidR="00AC6FC0" w:rsidRPr="0087343B" w:rsidRDefault="00AC6FC0" w:rsidP="006C680D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نایب رئیس </w:t>
                        </w: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sym w:font="Wingdings 2" w:char="F035"/>
                        </w:r>
                      </w:p>
                    </w:tc>
                    <w:tc>
                      <w:tcPr>
                        <w:tcW w:w="2070" w:type="dxa"/>
                      </w:tcPr>
                      <w:p w:rsidR="00AC6FC0" w:rsidRPr="0087343B" w:rsidRDefault="00AC6FC0" w:rsidP="006C680D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خزانه دار</w:t>
                        </w: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sym w:font="Wingdings 2" w:char="F035"/>
                        </w: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58" w:type="dxa"/>
                      </w:tcPr>
                      <w:p w:rsidR="00AC6FC0" w:rsidRPr="0087343B" w:rsidRDefault="00AC6FC0" w:rsidP="006C680D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عضو هیئت اجرائی</w:t>
                        </w: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sym w:font="Wingdings 2" w:char="F035"/>
                        </w:r>
                        <w:r w:rsidRPr="0087343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</w:tr>
                </w:tbl>
                <w:p w:rsidR="00CB38AF" w:rsidRDefault="00CB38AF" w:rsidP="00CB38AF">
                  <w:pPr>
                    <w:bidi/>
                    <w:spacing w:line="100" w:lineRule="atLeast"/>
                    <w:jc w:val="both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AC6FC0" w:rsidRPr="0087343B" w:rsidRDefault="00CB38AF" w:rsidP="00CB38AF">
                  <w:pPr>
                    <w:bidi/>
                    <w:spacing w:line="100" w:lineRule="atLeast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87343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Pr="0087343B">
                    <w:rPr>
                      <w:rFonts w:cs="0 Titr Bold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چهل و یکمین مجمع عمومی (انتخابات) کمیته ملی المپیک  مورخه30/10/92</w:t>
                  </w:r>
                  <w:r w:rsidRPr="0087343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="00D04A4F" w:rsidRPr="0087343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لام می نمایم.</w:t>
                  </w:r>
                </w:p>
                <w:p w:rsidR="00B81BA2" w:rsidRPr="0087343B" w:rsidRDefault="00D04A4F" w:rsidP="0087343B">
                  <w:pPr>
                    <w:bidi/>
                    <w:spacing w:line="100" w:lineRule="atLeast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87343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مدارک لازم: </w:t>
                  </w:r>
                </w:p>
                <w:p w:rsidR="0087343B" w:rsidRPr="0087343B" w:rsidRDefault="0087343B" w:rsidP="0087343B">
                  <w:pPr>
                    <w:bidi/>
                    <w:spacing w:line="100" w:lineRule="atLeast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87343B"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35"/>
                  </w:r>
                  <w:r w:rsidR="009B764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87343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بیوگرافی مختصر(حداکثر دو برگ)</w:t>
                  </w:r>
                </w:p>
                <w:p w:rsidR="0087343B" w:rsidRPr="0087343B" w:rsidRDefault="0087343B" w:rsidP="0087343B">
                  <w:pPr>
                    <w:bidi/>
                    <w:spacing w:line="100" w:lineRule="atLeast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87343B"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35"/>
                  </w:r>
                  <w:r w:rsidR="009B764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87343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تصویر کلیه صفحات شناسنامه </w:t>
                  </w:r>
                </w:p>
                <w:p w:rsidR="0087343B" w:rsidRPr="0087343B" w:rsidRDefault="0087343B" w:rsidP="009B7645">
                  <w:pPr>
                    <w:bidi/>
                    <w:spacing w:line="100" w:lineRule="atLeast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87343B"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35"/>
                  </w:r>
                  <w:r w:rsidRPr="0087343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9B764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 قطعه</w:t>
                  </w:r>
                  <w:r w:rsidRPr="0087343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کس </w:t>
                  </w:r>
                  <w:r w:rsidR="009B764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4×3</w:t>
                  </w:r>
                  <w:r w:rsidRPr="0087343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87343B" w:rsidRPr="0087343B" w:rsidRDefault="0087343B" w:rsidP="0087343B">
                  <w:pPr>
                    <w:bidi/>
                    <w:spacing w:line="100" w:lineRule="atLeast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87343B"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35"/>
                  </w:r>
                  <w:r w:rsidR="009B764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87343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صویر آخرین مدرک تحصیلی</w:t>
                  </w:r>
                </w:p>
                <w:p w:rsidR="0087343B" w:rsidRPr="0087343B" w:rsidRDefault="0087343B" w:rsidP="0087343B">
                  <w:pPr>
                    <w:bidi/>
                    <w:spacing w:line="100" w:lineRule="atLeast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87343B"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35"/>
                  </w:r>
                  <w:r w:rsidR="009B764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87343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صویر حکم مسئولیت</w:t>
                  </w:r>
                </w:p>
                <w:p w:rsidR="0087343B" w:rsidRPr="0087343B" w:rsidRDefault="0087343B" w:rsidP="0087343B">
                  <w:pPr>
                    <w:bidi/>
                    <w:spacing w:line="100" w:lineRule="atLeast"/>
                    <w:jc w:val="both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..............................................نام خانوادگی..................................</w:t>
                  </w:r>
                  <w:r w:rsidR="00CB38A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.....تاریخ...............................................................امضاء </w:t>
                  </w:r>
                </w:p>
                <w:p w:rsidR="0087343B" w:rsidRPr="0087343B" w:rsidRDefault="0087343B" w:rsidP="0087343B">
                  <w:pPr>
                    <w:bidi/>
                    <w:spacing w:line="100" w:lineRule="atLeast"/>
                    <w:jc w:val="both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نام </w:t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  <w:t>نا</w:t>
                  </w:r>
                </w:p>
                <w:p w:rsidR="00D04A4F" w:rsidRDefault="00D04A4F" w:rsidP="0087343B">
                  <w:pPr>
                    <w:bidi/>
                    <w:spacing w:line="100" w:lineRule="atLeast"/>
                    <w:jc w:val="both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  <w:p w:rsidR="00D04A4F" w:rsidRDefault="00D04A4F" w:rsidP="00D04A4F">
                  <w:pPr>
                    <w:bidi/>
                    <w:jc w:val="both"/>
                    <w:rPr>
                      <w:rFonts w:hint="cs"/>
                      <w:rtl/>
                      <w:lang w:bidi="fa-IR"/>
                    </w:rPr>
                  </w:pPr>
                </w:p>
                <w:p w:rsidR="00D04A4F" w:rsidRPr="00CF31C6" w:rsidRDefault="00D04A4F" w:rsidP="00D04A4F">
                  <w:pPr>
                    <w:bidi/>
                    <w:jc w:val="both"/>
                    <w:rPr>
                      <w:rtl/>
                      <w:lang w:bidi="fa-IR"/>
                    </w:rPr>
                  </w:pPr>
                </w:p>
                <w:p w:rsidR="00B81BA2" w:rsidRPr="00CF31C6" w:rsidRDefault="00B81BA2" w:rsidP="00D201B3">
                  <w:pPr>
                    <w:bidi/>
                    <w:jc w:val="both"/>
                    <w:rPr>
                      <w:lang w:bidi="fa-IR"/>
                    </w:rPr>
                  </w:pPr>
                  <w:r w:rsidRPr="00CF31C6"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D201B3" w:rsidRPr="00CF31C6" w:rsidRDefault="00D201B3" w:rsidP="00CF31C6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</w:p>
    <w:p w:rsidR="00D201B3" w:rsidRPr="00CF31C6" w:rsidRDefault="00D201B3" w:rsidP="00CF31C6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</w:p>
    <w:p w:rsidR="00D201B3" w:rsidRPr="00CF31C6" w:rsidRDefault="00D201B3" w:rsidP="00CF31C6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</w:p>
    <w:p w:rsidR="00D201B3" w:rsidRPr="00CF31C6" w:rsidRDefault="00D201B3" w:rsidP="00CF31C6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</w:p>
    <w:p w:rsidR="00CF31C6" w:rsidRPr="00CF31C6" w:rsidRDefault="00CF31C6" w:rsidP="00CF31C6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</w:p>
    <w:p w:rsidR="00CF31C6" w:rsidRPr="00CF31C6" w:rsidRDefault="00CF31C6" w:rsidP="00CF31C6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</w:p>
    <w:p w:rsidR="00CF31C6" w:rsidRPr="00CF31C6" w:rsidRDefault="00CF31C6" w:rsidP="00CF31C6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</w:p>
    <w:p w:rsidR="00341A08" w:rsidRDefault="00341A08" w:rsidP="00341A08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</w:p>
    <w:p w:rsidR="00341A08" w:rsidRDefault="00341A08" w:rsidP="00341A08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</w:p>
    <w:p w:rsidR="00C12CE9" w:rsidRDefault="00C12CE9" w:rsidP="00341A08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</w:p>
    <w:p w:rsidR="0087343B" w:rsidRDefault="0087343B" w:rsidP="0087343B">
      <w:pPr>
        <w:bidi/>
        <w:spacing w:line="240" w:lineRule="auto"/>
        <w:jc w:val="both"/>
        <w:rPr>
          <w:rFonts w:cs="B Titr" w:hint="cs"/>
          <w:sz w:val="20"/>
          <w:szCs w:val="20"/>
          <w:rtl/>
          <w:lang w:bidi="fa-IR"/>
        </w:rPr>
      </w:pPr>
    </w:p>
    <w:p w:rsidR="00CB38AF" w:rsidRDefault="00CB38AF" w:rsidP="0087343B">
      <w:pPr>
        <w:bidi/>
        <w:spacing w:line="240" w:lineRule="auto"/>
        <w:jc w:val="both"/>
        <w:rPr>
          <w:rFonts w:cs="B Titr" w:hint="cs"/>
          <w:sz w:val="20"/>
          <w:szCs w:val="20"/>
          <w:rtl/>
          <w:lang w:bidi="fa-IR"/>
        </w:rPr>
      </w:pPr>
    </w:p>
    <w:p w:rsidR="00CF31C6" w:rsidRPr="00CF31C6" w:rsidRDefault="00673E8A" w:rsidP="00CB38AF">
      <w:pPr>
        <w:bidi/>
        <w:spacing w:line="240" w:lineRule="auto"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rect id="_x0000_s1027" style="position:absolute;left:0;text-align:left;margin-left:43.5pt;margin-top:25pt;width:519.5pt;height:90.05pt;z-index:251659264">
            <v:textbox style="mso-next-textbox:#_x0000_s1027">
              <w:txbxContent>
                <w:p w:rsidR="00B81BA2" w:rsidRPr="00CF31C6" w:rsidRDefault="000E584F" w:rsidP="009B7645">
                  <w:pPr>
                    <w:bidi/>
                    <w:spacing w:line="312" w:lineRule="auto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دینوسیله</w:t>
                  </w:r>
                  <w:r w:rsidR="009B764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گواهی  می گردد مدارک لازم (پس از تطبیق تصویر مدارک با اصل آن)، ثبت نام آقای/ خانم ................</w:t>
                  </w:r>
                  <w:r w:rsidR="00CB38A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............... برای نامزدی در پست..................................، در تاریخ.......................................تحویل دفتر حوزه دبیرکل کمیته ملی المپیک گردید.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:rsidR="00B81BA2" w:rsidRPr="000E584F" w:rsidRDefault="000E584F" w:rsidP="000E584F">
                  <w:pPr>
                    <w:bidi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E584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 تحویل گیرنده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 w:rsidR="00CB38A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هر و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ضاء</w:t>
                  </w:r>
                </w:p>
              </w:txbxContent>
            </v:textbox>
          </v:rect>
        </w:pict>
      </w:r>
      <w:r w:rsidR="005922A7">
        <w:rPr>
          <w:rFonts w:cs="B Titr" w:hint="cs"/>
          <w:sz w:val="20"/>
          <w:szCs w:val="20"/>
          <w:rtl/>
          <w:lang w:bidi="fa-IR"/>
        </w:rPr>
        <w:t>-------------------------------------------------------------------</w:t>
      </w:r>
    </w:p>
    <w:sectPr w:rsidR="00CF31C6" w:rsidRPr="00CF31C6" w:rsidSect="005922A7">
      <w:pgSz w:w="12240" w:h="15840"/>
      <w:pgMar w:top="0" w:right="1440" w:bottom="72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characterSpacingControl w:val="doNotCompress"/>
  <w:compat/>
  <w:rsids>
    <w:rsidRoot w:val="00B311A7"/>
    <w:rsid w:val="00073276"/>
    <w:rsid w:val="000A1FCF"/>
    <w:rsid w:val="000B1A6B"/>
    <w:rsid w:val="000E584F"/>
    <w:rsid w:val="0014564E"/>
    <w:rsid w:val="001A5883"/>
    <w:rsid w:val="001E1D99"/>
    <w:rsid w:val="00341A08"/>
    <w:rsid w:val="003F387D"/>
    <w:rsid w:val="0041362B"/>
    <w:rsid w:val="004417AC"/>
    <w:rsid w:val="004A7909"/>
    <w:rsid w:val="004F67A1"/>
    <w:rsid w:val="005268DB"/>
    <w:rsid w:val="005922A7"/>
    <w:rsid w:val="005D3342"/>
    <w:rsid w:val="00630EF5"/>
    <w:rsid w:val="00673E8A"/>
    <w:rsid w:val="007D1BB4"/>
    <w:rsid w:val="0081549F"/>
    <w:rsid w:val="008200C6"/>
    <w:rsid w:val="00866DFF"/>
    <w:rsid w:val="0087343B"/>
    <w:rsid w:val="008C36DD"/>
    <w:rsid w:val="009B7645"/>
    <w:rsid w:val="00A144BE"/>
    <w:rsid w:val="00A67781"/>
    <w:rsid w:val="00AC6FC0"/>
    <w:rsid w:val="00B311A7"/>
    <w:rsid w:val="00B81BA2"/>
    <w:rsid w:val="00B825E7"/>
    <w:rsid w:val="00C12CE9"/>
    <w:rsid w:val="00CB38AF"/>
    <w:rsid w:val="00CF31C6"/>
    <w:rsid w:val="00D02923"/>
    <w:rsid w:val="00D04A4F"/>
    <w:rsid w:val="00D14F4C"/>
    <w:rsid w:val="00D201B3"/>
    <w:rsid w:val="00D72739"/>
    <w:rsid w:val="00DA21DD"/>
    <w:rsid w:val="00E60702"/>
    <w:rsid w:val="00EC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ED2B-0757-4B10-8CA7-A27843EB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.shams</dc:creator>
  <cp:lastModifiedBy>s.hajrezaee</cp:lastModifiedBy>
  <cp:revision>8</cp:revision>
  <cp:lastPrinted>2013-12-21T10:42:00Z</cp:lastPrinted>
  <dcterms:created xsi:type="dcterms:W3CDTF">2013-11-03T10:39:00Z</dcterms:created>
  <dcterms:modified xsi:type="dcterms:W3CDTF">2013-12-21T10:55:00Z</dcterms:modified>
</cp:coreProperties>
</file>